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455CF0BE" w:rsidR="002517AE" w:rsidRPr="00E52DEA" w:rsidRDefault="002517A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431"/>
        <w:gridCol w:w="2130"/>
        <w:gridCol w:w="2139"/>
      </w:tblGrid>
      <w:tr w:rsidR="002517AE" w:rsidRPr="00E52DEA" w14:paraId="1A85B5F7" w14:textId="77777777" w:rsidTr="002517AE">
        <w:tc>
          <w:tcPr>
            <w:tcW w:w="183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93098">
        <w:tc>
          <w:tcPr>
            <w:tcW w:w="183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31E4C3D9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3E4CCC">
              <w:rPr>
                <w:rFonts w:ascii="Arial" w:hAnsi="Arial" w:cs="Arial"/>
                <w:sz w:val="24"/>
                <w:szCs w:val="24"/>
              </w:rPr>
              <w:t>2</w:t>
            </w:r>
            <w:r w:rsidR="00BC0D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1E4118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11A7D01" w:rsidR="00B46C45" w:rsidRPr="00164B6E" w:rsidRDefault="00B46C45" w:rsidP="001E4118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OAT</w:t>
            </w:r>
            <w:r w:rsidR="001E4118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975A1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>Manifestar iniciativa para resguardar el autocuidado de su cuerpo y su confortabilidad, en función de su propio bienestar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26007BD8" w:rsidR="00B46C45" w:rsidRPr="00164B6E" w:rsidRDefault="00B46C45" w:rsidP="0016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iguiendo instrucciones, descubre </w:t>
            </w:r>
            <w:r w:rsidR="00164B6E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pasos para tener una buena higiene y autocuidado con nuestro cuerpo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7342895" w:rsidR="00B46C45" w:rsidRPr="00164B6E" w:rsidRDefault="00B46C45" w:rsidP="00164B6E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  <w:r w:rsidR="00164B6E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ctividades o pasos a seguir para tener una buena higiene y se transforme en un hábito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50E21E08" w:rsidR="00B46C45" w:rsidRPr="00164B6E" w:rsidRDefault="00B46C45" w:rsidP="0016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164B6E">
              <w:rPr>
                <w:rFonts w:ascii="Arial" w:hAnsi="Arial" w:cs="Arial"/>
                <w:sz w:val="24"/>
                <w:szCs w:val="24"/>
              </w:rPr>
              <w:t xml:space="preserve">Demuestran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 xml:space="preserve">capacidad para discernir sobre </w:t>
            </w:r>
            <w:r w:rsidR="00164B6E">
              <w:rPr>
                <w:rFonts w:ascii="Arial" w:hAnsi="Arial" w:cs="Arial"/>
                <w:sz w:val="24"/>
                <w:szCs w:val="24"/>
              </w:rPr>
              <w:t>qué hacer para cuidar su cuerpo y tener una higiene adecuada.</w:t>
            </w:r>
          </w:p>
        </w:tc>
      </w:tr>
    </w:tbl>
    <w:p w14:paraId="004BA2C7" w14:textId="1189C805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588F91F0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7545131B" w:rsidR="00B46C45" w:rsidRPr="00E52DEA" w:rsidRDefault="00B46C45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3B156FC2" w14:textId="708BEFF7" w:rsidR="00B12444" w:rsidRPr="00E52DEA" w:rsidRDefault="00B12444" w:rsidP="00B12444">
      <w:pPr>
        <w:jc w:val="both"/>
        <w:rPr>
          <w:rFonts w:ascii="Arial" w:hAnsi="Arial" w:cs="Arial"/>
        </w:rPr>
      </w:pPr>
    </w:p>
    <w:p w14:paraId="71E62D30" w14:textId="33267AFA" w:rsidR="00BB3432" w:rsidRPr="00E52DEA" w:rsidRDefault="003E4CCC" w:rsidP="00BB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7E24250B" wp14:editId="185AF34D">
            <wp:simplePos x="0" y="0"/>
            <wp:positionH relativeFrom="column">
              <wp:posOffset>154380</wp:posOffset>
            </wp:positionH>
            <wp:positionV relativeFrom="paragraph">
              <wp:posOffset>15050</wp:posOffset>
            </wp:positionV>
            <wp:extent cx="2314575" cy="19812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0B"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5C7A3942">
                <wp:simplePos x="0" y="0"/>
                <wp:positionH relativeFrom="page">
                  <wp:posOffset>4227195</wp:posOffset>
                </wp:positionH>
                <wp:positionV relativeFrom="paragraph">
                  <wp:posOffset>15240</wp:posOffset>
                </wp:positionV>
                <wp:extent cx="3067050" cy="1377315"/>
                <wp:effectExtent l="0" t="0" r="1905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556E01FC" w:rsidR="00B12444" w:rsidRPr="0007145F" w:rsidRDefault="003E4CCC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4CC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2.85pt;margin-top:1.2pt;width:241.5pt;height:10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">
                <v:textbox>
                  <w:txbxContent>
                    <w:p w14:paraId="11D116EE" w14:textId="556E01FC" w:rsidR="00B12444" w:rsidRPr="0007145F" w:rsidRDefault="003E4CCC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E4CC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BEEBE9" w14:textId="77777777" w:rsidR="008F10C0" w:rsidRDefault="008F10C0" w:rsidP="00504CE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DD9D8CA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5EC3F5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3904A2C" w14:textId="77777777" w:rsidR="00D7270B" w:rsidRDefault="00D7270B" w:rsidP="00C81682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CFC857" w14:textId="77777777" w:rsidR="003E4CCC" w:rsidRDefault="003E4CCC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4596D5" w14:textId="77777777" w:rsidR="003E4CCC" w:rsidRDefault="003E4CCC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23C01" w14:textId="439C04AC" w:rsidR="00D7270B" w:rsidRDefault="00D7270B" w:rsidP="00D727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A96EF4" w:rsidRPr="00A96EF4">
        <w:rPr>
          <w:rFonts w:ascii="Arial" w:hAnsi="Arial" w:cs="Arial"/>
          <w:b/>
          <w:bCs/>
          <w:i/>
          <w:iCs/>
          <w:sz w:val="28"/>
          <w:szCs w:val="28"/>
        </w:rPr>
        <w:t>La educación es al alma, lo que la limpieza es al cuerpo.</w:t>
      </w:r>
      <w:bookmarkStart w:id="0" w:name="_GoBack"/>
      <w:bookmarkEnd w:id="0"/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5AD7A978" w14:textId="350CC191" w:rsidR="002340DD" w:rsidRPr="00E52DEA" w:rsidRDefault="00FA0B10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="00570FBB" w:rsidRPr="00E52DEA">
        <w:rPr>
          <w:rFonts w:ascii="Arial" w:hAnsi="Arial" w:cs="Arial"/>
          <w:sz w:val="24"/>
          <w:szCs w:val="24"/>
        </w:rPr>
        <w:t xml:space="preserve">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F94497">
        <w:rPr>
          <w:rFonts w:ascii="Arial" w:hAnsi="Arial" w:cs="Arial"/>
          <w:sz w:val="24"/>
          <w:szCs w:val="24"/>
        </w:rPr>
        <w:t xml:space="preserve"> los</w:t>
      </w:r>
      <w:r w:rsidR="00504CE3">
        <w:rPr>
          <w:rFonts w:ascii="Arial" w:hAnsi="Arial" w:cs="Arial"/>
          <w:sz w:val="24"/>
          <w:szCs w:val="24"/>
        </w:rPr>
        <w:t xml:space="preserve"> </w:t>
      </w:r>
      <w:r w:rsidR="008A2FF1">
        <w:rPr>
          <w:rFonts w:ascii="Arial" w:hAnsi="Arial" w:cs="Arial"/>
          <w:sz w:val="24"/>
          <w:szCs w:val="24"/>
        </w:rPr>
        <w:t>tipos de alimentos saludables y no saludables para sus hijos.</w:t>
      </w:r>
      <w:r w:rsidR="00504CE3">
        <w:rPr>
          <w:rFonts w:ascii="Arial" w:hAnsi="Arial" w:cs="Arial"/>
          <w:sz w:val="24"/>
          <w:szCs w:val="24"/>
        </w:rPr>
        <w:t xml:space="preserve">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8A2FF1">
        <w:rPr>
          <w:rFonts w:ascii="Arial" w:hAnsi="Arial" w:cs="Arial"/>
          <w:sz w:val="24"/>
          <w:szCs w:val="24"/>
        </w:rPr>
        <w:t>responder algunas actividades.</w:t>
      </w:r>
    </w:p>
    <w:p w14:paraId="461780B8" w14:textId="6696E832" w:rsidR="00B341CE" w:rsidRPr="00B341CE" w:rsidRDefault="00504CE3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los diferentes tipos de </w:t>
      </w:r>
      <w:r w:rsidR="008A2FF1">
        <w:rPr>
          <w:rFonts w:ascii="Arial" w:hAnsi="Arial" w:cs="Arial"/>
          <w:sz w:val="24"/>
          <w:szCs w:val="24"/>
        </w:rPr>
        <w:t>alimentos</w:t>
      </w:r>
      <w:r>
        <w:rPr>
          <w:rFonts w:ascii="Arial" w:hAnsi="Arial" w:cs="Arial"/>
          <w:sz w:val="24"/>
          <w:szCs w:val="24"/>
        </w:rPr>
        <w:t>.</w:t>
      </w:r>
    </w:p>
    <w:p w14:paraId="310D36E1" w14:textId="2F417DBB" w:rsidR="00504CE3" w:rsidRDefault="008F37F9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un lápiz del color que se le pide.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543BC156" w14:textId="77777777" w:rsid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29FE0365" w14:textId="77777777" w:rsidR="006E3715" w:rsidRP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 w:rsidRPr="006E3715"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43497A1" w14:textId="77777777" w:rsidR="003E4CCC" w:rsidRDefault="003E4CCC" w:rsidP="000E47C2">
      <w:pPr>
        <w:rPr>
          <w:rFonts w:ascii="Arial" w:hAnsi="Arial" w:cs="Arial"/>
          <w:sz w:val="24"/>
          <w:szCs w:val="24"/>
        </w:rPr>
      </w:pPr>
    </w:p>
    <w:p w14:paraId="20A9E058" w14:textId="77777777" w:rsidR="003E4CCC" w:rsidRDefault="003E4CCC" w:rsidP="000E47C2">
      <w:pPr>
        <w:rPr>
          <w:rFonts w:ascii="Arial" w:hAnsi="Arial" w:cs="Arial"/>
          <w:sz w:val="24"/>
          <w:szCs w:val="24"/>
        </w:rPr>
      </w:pPr>
    </w:p>
    <w:p w14:paraId="7097C6B2" w14:textId="143D5B60" w:rsidR="001E4118" w:rsidRDefault="003E4CCC" w:rsidP="000E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701F9867" wp14:editId="3E66DA6D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391150" cy="22180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vamos_dientes_g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43"/>
                    <a:stretch/>
                  </pic:blipFill>
                  <pic:spPr bwMode="auto">
                    <a:xfrm>
                      <a:off x="0" y="0"/>
                      <a:ext cx="5391150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2AA4ECE5" wp14:editId="2D1F026C">
            <wp:simplePos x="0" y="0"/>
            <wp:positionH relativeFrom="margin">
              <wp:align>right</wp:align>
            </wp:positionH>
            <wp:positionV relativeFrom="paragraph">
              <wp:posOffset>2650177</wp:posOffset>
            </wp:positionV>
            <wp:extent cx="5402580" cy="3372485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_tengo_hacer_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68"/>
                    <a:stretch/>
                  </pic:blipFill>
                  <pic:spPr bwMode="auto">
                    <a:xfrm>
                      <a:off x="0" y="0"/>
                      <a:ext cx="5415407" cy="338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alicemos las siguientes actividades de Salud y autocuidado.</w:t>
      </w:r>
    </w:p>
    <w:p w14:paraId="2FCC7AE9" w14:textId="40202CF6" w:rsidR="008A2FF1" w:rsidRDefault="008A2FF1" w:rsidP="000E47C2">
      <w:pPr>
        <w:rPr>
          <w:rFonts w:ascii="Arial" w:hAnsi="Arial" w:cs="Arial"/>
          <w:sz w:val="24"/>
          <w:szCs w:val="24"/>
        </w:rPr>
      </w:pPr>
    </w:p>
    <w:p w14:paraId="01FF40BD" w14:textId="0C397B56" w:rsidR="008A2FF1" w:rsidRDefault="003E4CCC" w:rsidP="001E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mos este cuento con las siguientes palabras.</w:t>
      </w:r>
    </w:p>
    <w:p w14:paraId="111CBDDC" w14:textId="5F6FFFD2" w:rsidR="0067038A" w:rsidRPr="008A2FF1" w:rsidRDefault="003E4CCC" w:rsidP="008A2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6B605E9" wp14:editId="7483BAD8">
            <wp:extent cx="5294777" cy="345572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iene-person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"/>
                    <a:stretch/>
                  </pic:blipFill>
                  <pic:spPr bwMode="auto">
                    <a:xfrm>
                      <a:off x="0" y="0"/>
                      <a:ext cx="5315372" cy="346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38A" w:rsidRPr="008A2FF1" w:rsidSect="00C50CC3">
      <w:headerReference w:type="default" r:id="rId12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7FEA" w14:textId="77777777" w:rsidR="002E4C23" w:rsidRDefault="002E4C23" w:rsidP="002517AE">
      <w:pPr>
        <w:spacing w:after="0" w:line="240" w:lineRule="auto"/>
      </w:pPr>
      <w:r>
        <w:separator/>
      </w:r>
    </w:p>
  </w:endnote>
  <w:endnote w:type="continuationSeparator" w:id="0">
    <w:p w14:paraId="4E2AFFD1" w14:textId="77777777" w:rsidR="002E4C23" w:rsidRDefault="002E4C23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DDE81" w14:textId="77777777" w:rsidR="002E4C23" w:rsidRDefault="002E4C23" w:rsidP="002517AE">
      <w:pPr>
        <w:spacing w:after="0" w:line="240" w:lineRule="auto"/>
      </w:pPr>
      <w:r>
        <w:separator/>
      </w:r>
    </w:p>
  </w:footnote>
  <w:footnote w:type="continuationSeparator" w:id="0">
    <w:p w14:paraId="7961A590" w14:textId="77777777" w:rsidR="002E4C23" w:rsidRDefault="002E4C23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62A88"/>
    <w:rsid w:val="00065A61"/>
    <w:rsid w:val="0007145F"/>
    <w:rsid w:val="000E47C2"/>
    <w:rsid w:val="000E6B18"/>
    <w:rsid w:val="000F5625"/>
    <w:rsid w:val="000F6C6C"/>
    <w:rsid w:val="00117E97"/>
    <w:rsid w:val="00133427"/>
    <w:rsid w:val="00164B6E"/>
    <w:rsid w:val="0017754F"/>
    <w:rsid w:val="00181C5D"/>
    <w:rsid w:val="0019149E"/>
    <w:rsid w:val="00197D79"/>
    <w:rsid w:val="001B5ACA"/>
    <w:rsid w:val="001C2D01"/>
    <w:rsid w:val="001D0F0F"/>
    <w:rsid w:val="001E4118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4C23"/>
    <w:rsid w:val="002E696E"/>
    <w:rsid w:val="002F1897"/>
    <w:rsid w:val="003055AC"/>
    <w:rsid w:val="0032482A"/>
    <w:rsid w:val="0034633E"/>
    <w:rsid w:val="003646CC"/>
    <w:rsid w:val="0039081B"/>
    <w:rsid w:val="003A64FB"/>
    <w:rsid w:val="003E4171"/>
    <w:rsid w:val="003E4CCC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E3715"/>
    <w:rsid w:val="00756E04"/>
    <w:rsid w:val="007620B1"/>
    <w:rsid w:val="00790B1B"/>
    <w:rsid w:val="007A20C4"/>
    <w:rsid w:val="007A68E8"/>
    <w:rsid w:val="007A750E"/>
    <w:rsid w:val="007C643E"/>
    <w:rsid w:val="007D69EA"/>
    <w:rsid w:val="007E5447"/>
    <w:rsid w:val="008210E8"/>
    <w:rsid w:val="00822DD5"/>
    <w:rsid w:val="00836252"/>
    <w:rsid w:val="00836E25"/>
    <w:rsid w:val="00855D2F"/>
    <w:rsid w:val="00892665"/>
    <w:rsid w:val="00897310"/>
    <w:rsid w:val="008A2FF1"/>
    <w:rsid w:val="008A313A"/>
    <w:rsid w:val="008A7F2E"/>
    <w:rsid w:val="008B38F5"/>
    <w:rsid w:val="008B5FE9"/>
    <w:rsid w:val="008B6298"/>
    <w:rsid w:val="008C61E3"/>
    <w:rsid w:val="008F10C0"/>
    <w:rsid w:val="008F37F9"/>
    <w:rsid w:val="009142B0"/>
    <w:rsid w:val="0093322E"/>
    <w:rsid w:val="009375C5"/>
    <w:rsid w:val="0094234D"/>
    <w:rsid w:val="009B4392"/>
    <w:rsid w:val="009B48B1"/>
    <w:rsid w:val="009E555B"/>
    <w:rsid w:val="009F4A6D"/>
    <w:rsid w:val="00A06C3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6EF4"/>
    <w:rsid w:val="00A975A1"/>
    <w:rsid w:val="00AA1D7D"/>
    <w:rsid w:val="00AB03BC"/>
    <w:rsid w:val="00AC22C9"/>
    <w:rsid w:val="00AF27DE"/>
    <w:rsid w:val="00AF78A7"/>
    <w:rsid w:val="00B12444"/>
    <w:rsid w:val="00B133EA"/>
    <w:rsid w:val="00B2243B"/>
    <w:rsid w:val="00B33B52"/>
    <w:rsid w:val="00B341CE"/>
    <w:rsid w:val="00B3476F"/>
    <w:rsid w:val="00B46C45"/>
    <w:rsid w:val="00B55FBA"/>
    <w:rsid w:val="00B62921"/>
    <w:rsid w:val="00B636E2"/>
    <w:rsid w:val="00B82191"/>
    <w:rsid w:val="00B91A61"/>
    <w:rsid w:val="00BB3432"/>
    <w:rsid w:val="00BC0B70"/>
    <w:rsid w:val="00BC0D9F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70B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93098"/>
    <w:rsid w:val="00F94497"/>
    <w:rsid w:val="00FA0B10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3079-6BC4-47D1-9E7E-B9F599D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ego Baez Donoso</cp:lastModifiedBy>
  <cp:revision>5</cp:revision>
  <dcterms:created xsi:type="dcterms:W3CDTF">2020-09-30T23:37:00Z</dcterms:created>
  <dcterms:modified xsi:type="dcterms:W3CDTF">2020-09-30T23:44:00Z</dcterms:modified>
</cp:coreProperties>
</file>